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0C" w:rsidRPr="007717B2" w:rsidRDefault="0096240C" w:rsidP="001E3167">
      <w:pPr>
        <w:spacing w:line="240" w:lineRule="auto"/>
        <w:jc w:val="center"/>
        <w:rPr>
          <w:b/>
          <w:sz w:val="24"/>
          <w:szCs w:val="24"/>
        </w:rPr>
      </w:pPr>
      <w:r w:rsidRPr="0096240C">
        <w:rPr>
          <w:b/>
          <w:noProof/>
          <w:color w:val="00B0F0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162</wp:posOffset>
            </wp:positionH>
            <wp:positionV relativeFrom="paragraph">
              <wp:posOffset>-460942</wp:posOffset>
            </wp:positionV>
            <wp:extent cx="1134140" cy="1126368"/>
            <wp:effectExtent l="209550" t="209550" r="199360" b="188082"/>
            <wp:wrapNone/>
            <wp:docPr id="2" name="Obraz 1" descr="pió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ór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9889517">
                      <a:off x="0" y="0"/>
                      <a:ext cx="1138985" cy="11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167" w:rsidRPr="0096240C">
        <w:rPr>
          <w:b/>
          <w:color w:val="00B0F0"/>
          <w:sz w:val="36"/>
          <w:szCs w:val="36"/>
        </w:rPr>
        <w:t xml:space="preserve">Karta zgłoszenia uczestnika XVI Powiatowego Konkursu Recytatorskiego   </w:t>
      </w:r>
      <w:r w:rsidR="001E3167">
        <w:rPr>
          <w:b/>
          <w:sz w:val="36"/>
          <w:szCs w:val="36"/>
        </w:rPr>
        <w:t xml:space="preserve">                                                                  </w:t>
      </w:r>
      <w:r w:rsidR="001E3167" w:rsidRPr="007717B2">
        <w:rPr>
          <w:b/>
          <w:sz w:val="36"/>
          <w:szCs w:val="36"/>
        </w:rPr>
        <w:t xml:space="preserve"> </w:t>
      </w:r>
      <w:r w:rsidR="001E3167" w:rsidRPr="007717B2">
        <w:rPr>
          <w:b/>
          <w:sz w:val="24"/>
          <w:szCs w:val="24"/>
        </w:rPr>
        <w:t>dla uczniów klas 4-6 szkół podstawowych Wrocławia i powiatu wrocławskiego</w:t>
      </w:r>
    </w:p>
    <w:tbl>
      <w:tblPr>
        <w:tblW w:w="0" w:type="auto"/>
        <w:tblBorders>
          <w:top w:val="single" w:sz="4" w:space="0" w:color="996633"/>
          <w:left w:val="single" w:sz="4" w:space="0" w:color="996633"/>
          <w:bottom w:val="single" w:sz="4" w:space="0" w:color="996633"/>
          <w:right w:val="single" w:sz="4" w:space="0" w:color="996633"/>
          <w:insideH w:val="single" w:sz="4" w:space="0" w:color="996633"/>
          <w:insideV w:val="single" w:sz="4" w:space="0" w:color="996633"/>
        </w:tblBorders>
        <w:tblLayout w:type="fixed"/>
        <w:tblLook w:val="04A0"/>
      </w:tblPr>
      <w:tblGrid>
        <w:gridCol w:w="527"/>
        <w:gridCol w:w="2331"/>
        <w:gridCol w:w="589"/>
        <w:gridCol w:w="1764"/>
        <w:gridCol w:w="426"/>
        <w:gridCol w:w="3005"/>
        <w:gridCol w:w="2978"/>
        <w:gridCol w:w="2187"/>
        <w:gridCol w:w="1807"/>
      </w:tblGrid>
      <w:tr w:rsidR="001E3167" w:rsidRPr="00DD6E9A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NAZWISKO I IMIĘ</w:t>
            </w:r>
            <w:r>
              <w:rPr>
                <w:b/>
                <w:sz w:val="28"/>
                <w:szCs w:val="28"/>
              </w:rPr>
              <w:t xml:space="preserve"> UCZESTNIKA</w:t>
            </w:r>
          </w:p>
        </w:tc>
        <w:tc>
          <w:tcPr>
            <w:tcW w:w="589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KL.</w:t>
            </w: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426" w:type="dxa"/>
            <w:textDirection w:val="btLr"/>
          </w:tcPr>
          <w:p w:rsidR="001E3167" w:rsidRPr="000423FE" w:rsidRDefault="001E3167" w:rsidP="00A17807">
            <w:pPr>
              <w:spacing w:after="0" w:line="240" w:lineRule="auto"/>
              <w:ind w:left="113" w:right="113"/>
              <w:rPr>
                <w:b/>
              </w:rPr>
            </w:pPr>
            <w:r w:rsidRPr="000423FE">
              <w:rPr>
                <w:b/>
              </w:rPr>
              <w:t>Kategoria</w:t>
            </w: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AUTOR UTWORU</w:t>
            </w: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TYTUŁ UTWORU</w:t>
            </w:r>
          </w:p>
        </w:tc>
        <w:tc>
          <w:tcPr>
            <w:tcW w:w="2187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NAZWISKO</w:t>
            </w:r>
            <w:r>
              <w:rPr>
                <w:b/>
                <w:sz w:val="28"/>
                <w:szCs w:val="28"/>
              </w:rPr>
              <w:br/>
            </w:r>
            <w:r w:rsidRPr="00DD6E9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I IMIĘ </w:t>
            </w:r>
            <w:r w:rsidRPr="00DD6E9A">
              <w:rPr>
                <w:b/>
                <w:sz w:val="28"/>
                <w:szCs w:val="28"/>
              </w:rPr>
              <w:t>NAUCZYCIELA</w:t>
            </w: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D6E9A">
              <w:rPr>
                <w:b/>
                <w:sz w:val="28"/>
                <w:szCs w:val="28"/>
              </w:rPr>
              <w:t>WYMAGANIA SPRZĘTOWE</w:t>
            </w:r>
          </w:p>
        </w:tc>
      </w:tr>
      <w:tr w:rsidR="001E3167" w:rsidRPr="00DD6E9A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</w:pP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589" w:type="dxa"/>
            <w:textDirection w:val="btLr"/>
          </w:tcPr>
          <w:p w:rsidR="001E3167" w:rsidRPr="00DD6E9A" w:rsidRDefault="001E3167" w:rsidP="00A1780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</w:tr>
      <w:tr w:rsidR="001E3167" w:rsidRPr="00DD6E9A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</w:pP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589" w:type="dxa"/>
            <w:textDirection w:val="btLr"/>
          </w:tcPr>
          <w:p w:rsidR="001E3167" w:rsidRPr="00DD6E9A" w:rsidRDefault="001E3167" w:rsidP="00A1780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</w:tr>
      <w:tr w:rsidR="001E3167" w:rsidRPr="00DD6E9A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</w:pP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589" w:type="dxa"/>
            <w:textDirection w:val="btLr"/>
          </w:tcPr>
          <w:p w:rsidR="001E3167" w:rsidRPr="00DD6E9A" w:rsidRDefault="001E3167" w:rsidP="00A1780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</w:tr>
      <w:tr w:rsidR="001E3167" w:rsidRPr="00DD6E9A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</w:pP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589" w:type="dxa"/>
            <w:textDirection w:val="btLr"/>
          </w:tcPr>
          <w:p w:rsidR="001E3167" w:rsidRPr="00DD6E9A" w:rsidRDefault="001E3167" w:rsidP="00A1780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</w:tr>
      <w:tr w:rsidR="001E3167" w:rsidRPr="0096240C" w:rsidTr="0087558F">
        <w:trPr>
          <w:cantSplit/>
          <w:trHeight w:val="1134"/>
        </w:trPr>
        <w:tc>
          <w:tcPr>
            <w:tcW w:w="52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  <w:jc w:val="center"/>
            </w:pPr>
          </w:p>
          <w:p w:rsidR="001E3167" w:rsidRPr="00DD6E9A" w:rsidRDefault="001E3167" w:rsidP="00A17807">
            <w:pPr>
              <w:spacing w:after="0" w:line="240" w:lineRule="auto"/>
            </w:pPr>
          </w:p>
        </w:tc>
        <w:tc>
          <w:tcPr>
            <w:tcW w:w="2331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589" w:type="dxa"/>
            <w:textDirection w:val="btLr"/>
          </w:tcPr>
          <w:p w:rsidR="001E3167" w:rsidRPr="00DD6E9A" w:rsidRDefault="001E3167" w:rsidP="00A1780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64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E3167" w:rsidRPr="00DD6E9A" w:rsidRDefault="0096240C" w:rsidP="00A17807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88042</wp:posOffset>
                  </wp:positionH>
                  <wp:positionV relativeFrom="paragraph">
                    <wp:posOffset>195139</wp:posOffset>
                  </wp:positionV>
                  <wp:extent cx="1414765" cy="1391108"/>
                  <wp:effectExtent l="209550" t="247650" r="242585" b="247192"/>
                  <wp:wrapNone/>
                  <wp:docPr id="3" name="Obraz 1" descr="pió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órka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19889517">
                            <a:off x="0" y="0"/>
                            <a:ext cx="1414765" cy="13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7" w:type="dxa"/>
          </w:tcPr>
          <w:p w:rsidR="001E3167" w:rsidRPr="00DD6E9A" w:rsidRDefault="001E3167" w:rsidP="00A17807">
            <w:pPr>
              <w:spacing w:after="0" w:line="240" w:lineRule="auto"/>
              <w:jc w:val="center"/>
            </w:pPr>
          </w:p>
        </w:tc>
      </w:tr>
    </w:tbl>
    <w:p w:rsidR="0096240C" w:rsidRDefault="001E3167">
      <w:r>
        <w:t xml:space="preserve"> </w:t>
      </w:r>
    </w:p>
    <w:sectPr w:rsidR="0096240C" w:rsidSect="00AC7A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E3167"/>
    <w:rsid w:val="001E3167"/>
    <w:rsid w:val="00583211"/>
    <w:rsid w:val="00834A13"/>
    <w:rsid w:val="0087558F"/>
    <w:rsid w:val="0096240C"/>
    <w:rsid w:val="00B2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82A5-07F2-4F37-9FF2-B52200C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64</Characters>
  <Application>Microsoft Office Word</Application>
  <DocSecurity>0</DocSecurity>
  <Lines>3</Lines>
  <Paragraphs>1</Paragraphs>
  <ScaleCrop>false</ScaleCrop>
  <Company>Twoja nazwa firmy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vi</cp:lastModifiedBy>
  <cp:revision>3</cp:revision>
  <dcterms:created xsi:type="dcterms:W3CDTF">2015-12-16T10:45:00Z</dcterms:created>
  <dcterms:modified xsi:type="dcterms:W3CDTF">2016-12-30T21:24:00Z</dcterms:modified>
</cp:coreProperties>
</file>